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4602" w14:textId="6678EBAA" w:rsidR="00A862CF" w:rsidRDefault="00A862CF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4C04319" w14:textId="37818D3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FE6FE29" w14:textId="77777777" w:rsidR="005C4BB7" w:rsidRDefault="005C4BB7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22B7B8E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BA64865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EA44B6C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DA713C2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B8E95C6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078E9D3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CA3EC9D" w14:textId="77777777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26E3E3D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EDAFD69" w14:textId="54F9E90B" w:rsidR="00C241D8" w:rsidRDefault="00C241D8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TÍTULO EM ARIAL 11, CENTRALIZADO, NEGRITO E MAIÚSCULA: SUBTÍTULO TAMBÉM TODO EM ARIAL 11, NEGRITO E </w:t>
      </w:r>
      <w:r>
        <w:rPr>
          <w:rFonts w:ascii="Arial" w:eastAsia="Arial" w:hAnsi="Arial" w:cs="Arial"/>
          <w:b/>
        </w:rPr>
        <w:t>MAIÚSCULA,</w:t>
      </w:r>
      <w:r>
        <w:rPr>
          <w:rFonts w:ascii="Arial" w:eastAsia="Arial" w:hAnsi="Arial" w:cs="Arial"/>
          <w:b/>
          <w:color w:val="000000"/>
        </w:rPr>
        <w:t xml:space="preserve"> SENDO A EXTENSÃO MÁXIMA DO CONJUNTO DE 3 LINHAS</w:t>
      </w:r>
    </w:p>
    <w:p w14:paraId="02386B35" w14:textId="2F48D87D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757D5C" w14:textId="6DFAB35B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BRENOME, Nome do Autor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3B57199A" w14:textId="072BBF02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BRENOME, Nome do Autor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177DF7FF" w14:textId="5120463F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FBD50" w14:textId="06EC5C1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eastAsia="Times New Roman" w:hAnsi="Times New Roman" w:cs="Times New Roman"/>
          <w:color w:val="ED7D31"/>
          <w:sz w:val="24"/>
          <w:szCs w:val="24"/>
        </w:rPr>
      </w:pPr>
      <w:r>
        <w:rPr>
          <w:rFonts w:ascii="Arial" w:eastAsia="Arial" w:hAnsi="Arial" w:cs="Arial"/>
          <w:color w:val="ED7D31"/>
          <w:sz w:val="16"/>
          <w:szCs w:val="16"/>
        </w:rPr>
        <w:t xml:space="preserve">TODO MESTRANDO/EGRESSO QUE DESEJAR ENVIAR O RESUMO EXPANDIDO, DEVERÁ TER EM SEU RESUMO UM PROFESSOR RESPONSÁVEL, O QUAL TAMBÉM SERÁ </w:t>
      </w:r>
      <w:r w:rsidR="00363302">
        <w:rPr>
          <w:rFonts w:ascii="Arial" w:eastAsia="Arial" w:hAnsi="Arial" w:cs="Arial"/>
          <w:color w:val="ED7D31"/>
          <w:sz w:val="16"/>
          <w:szCs w:val="16"/>
        </w:rPr>
        <w:t>AUTOR.</w:t>
      </w:r>
    </w:p>
    <w:p w14:paraId="492E916F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1A8E3455" w14:textId="3C63D08E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SUMO</w:t>
      </w:r>
    </w:p>
    <w:p w14:paraId="5C7A4EA9" w14:textId="5C99548E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 conter no </w:t>
      </w:r>
      <w:r>
        <w:rPr>
          <w:rFonts w:ascii="Arial" w:eastAsia="Arial" w:hAnsi="Arial" w:cs="Arial"/>
          <w:sz w:val="20"/>
          <w:szCs w:val="20"/>
        </w:rPr>
        <w:t>máximo 15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alavras, elaborado em fonte Arial 10, justificado, em parágrafo único, sem recuos, espaçamento </w:t>
      </w:r>
      <w:r>
        <w:rPr>
          <w:rFonts w:ascii="Arial" w:eastAsia="Arial" w:hAnsi="Arial" w:cs="Arial"/>
          <w:sz w:val="20"/>
          <w:szCs w:val="20"/>
        </w:rPr>
        <w:t>entre linh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imples, com título em negrito. </w:t>
      </w:r>
    </w:p>
    <w:p w14:paraId="5B28828F" w14:textId="64BE8E1A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alavras-chav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o máximo 4 (quatro) palavras-chave, separadas por ponto. </w:t>
      </w:r>
    </w:p>
    <w:p w14:paraId="3C2587A2" w14:textId="1EC4B2E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6D129F9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2143D9F3" w14:textId="1B0FCFC9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</w:rPr>
        <w:t xml:space="preserve">resumo expandido </w:t>
      </w:r>
      <w:r>
        <w:rPr>
          <w:rFonts w:ascii="Arial" w:eastAsia="Arial" w:hAnsi="Arial" w:cs="Arial"/>
          <w:color w:val="000000"/>
        </w:rPr>
        <w:t>deve ser formatado em folha tamanho padrão A4. O resumo</w:t>
      </w:r>
      <w:r>
        <w:rPr>
          <w:rFonts w:ascii="Arial" w:eastAsia="Arial" w:hAnsi="Arial" w:cs="Arial"/>
        </w:rPr>
        <w:t xml:space="preserve"> deverá ter margem superior e esquerda igual a 3,0cm e inferior e direita igual a 2,0cm. Aceitam-se trabalhos que apresentem pesquisas em andamento ou concluídas.</w:t>
      </w:r>
    </w:p>
    <w:p w14:paraId="430D045D" w14:textId="4B2F2475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o </w:t>
      </w:r>
      <w:r>
        <w:rPr>
          <w:rFonts w:ascii="Arial" w:eastAsia="Arial" w:hAnsi="Arial" w:cs="Arial"/>
        </w:rPr>
        <w:t xml:space="preserve">resumo expandido </w:t>
      </w:r>
      <w:r>
        <w:rPr>
          <w:rFonts w:ascii="Arial" w:eastAsia="Arial" w:hAnsi="Arial" w:cs="Arial"/>
          <w:color w:val="000000"/>
        </w:rPr>
        <w:t>de conter as seguintes seções: INTRODUÇÃO, METODOLOGIA, FUNDAMENTAÇÃO TEÓRICA E OU DISCUSSÕES, CONSIDERAÇÕES FINAIS e REFERÊNCIAS. O espaçamento entre linhas será simples, fonte Arial 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color w:val="000000"/>
        </w:rPr>
        <w:t xml:space="preserve"> e o parágrafo justificado. </w:t>
      </w:r>
      <w:r w:rsidRPr="00577191">
        <w:rPr>
          <w:rFonts w:ascii="Arial" w:eastAsia="Arial" w:hAnsi="Arial" w:cs="Arial"/>
          <w:color w:val="000000"/>
        </w:rPr>
        <w:t xml:space="preserve">O </w:t>
      </w:r>
      <w:r w:rsidRPr="00577191">
        <w:rPr>
          <w:rFonts w:ascii="Arial" w:eastAsia="Arial" w:hAnsi="Arial" w:cs="Arial"/>
          <w:b/>
          <w:color w:val="000000"/>
        </w:rPr>
        <w:t>resumo expandido deverá ter de 4 a 5 laudas.</w:t>
      </w:r>
      <w:r>
        <w:rPr>
          <w:rFonts w:ascii="Arial" w:eastAsia="Arial" w:hAnsi="Arial" w:cs="Arial"/>
          <w:b/>
          <w:color w:val="000000"/>
        </w:rPr>
        <w:t> </w:t>
      </w:r>
    </w:p>
    <w:p w14:paraId="656D2964" w14:textId="3C1343C0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INTRODUÇÃO deve conter </w:t>
      </w:r>
      <w:r>
        <w:rPr>
          <w:rFonts w:ascii="Arial" w:eastAsia="Arial" w:hAnsi="Arial" w:cs="Arial"/>
        </w:rPr>
        <w:t xml:space="preserve">a apresentação da temática </w:t>
      </w:r>
      <w:r>
        <w:rPr>
          <w:rFonts w:ascii="Arial" w:eastAsia="Arial" w:hAnsi="Arial" w:cs="Arial"/>
          <w:color w:val="000000"/>
        </w:rPr>
        <w:t>a ser desenvolvi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</w:rPr>
        <w:t xml:space="preserve"> no resumo expandido, bem como as linhas gerais que serão desenvolvidas no corpo do mesmo. Tal seção não admitirá subdivisões. A Introdução deverá conter o(s) objetivo(s) do estudo apresentado. </w:t>
      </w:r>
    </w:p>
    <w:p w14:paraId="27D9D7B7" w14:textId="577DD7DF" w:rsidR="00C241D8" w:rsidRDefault="00C241D8" w:rsidP="00C241D8">
      <w:pPr>
        <w:spacing w:after="0" w:line="240" w:lineRule="auto"/>
        <w:ind w:firstLine="8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todo o texto haverá espaços (linha em branco) entre o parágrafo e a próxima seção. </w:t>
      </w:r>
    </w:p>
    <w:p w14:paraId="6B356104" w14:textId="77777777" w:rsidR="00C241D8" w:rsidRDefault="00C241D8" w:rsidP="00C241D8">
      <w:pPr>
        <w:spacing w:after="0" w:line="240" w:lineRule="auto"/>
        <w:ind w:firstLine="8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imeira linha de cada um dos parágrafos terá um recuo de 1,5 cm.</w:t>
      </w:r>
    </w:p>
    <w:p w14:paraId="79D7D8FA" w14:textId="0B07B5AA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68ABD8D7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METODOLOGIA </w:t>
      </w:r>
    </w:p>
    <w:p w14:paraId="23AAB135" w14:textId="2E707E6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METODOLOGIA será explicit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color w:val="000000"/>
        </w:rPr>
        <w:t xml:space="preserve"> o tipo de pesquisa, contexto da pesquisa, população/sujeitos (caso for pesquisa de campo), instrumentos de coleta de dados utilizados, técnica e análise dos dados, bem como as normas éticas utilizadas no caso da pesquisa com seres humanos </w:t>
      </w:r>
      <w:r>
        <w:rPr>
          <w:rFonts w:ascii="Arial" w:eastAsia="Arial" w:hAnsi="Arial" w:cs="Arial"/>
        </w:rPr>
        <w:t>(apenas para pesquisas concluídas)</w:t>
      </w:r>
      <w:r>
        <w:rPr>
          <w:rFonts w:ascii="Arial" w:eastAsia="Arial" w:hAnsi="Arial" w:cs="Arial"/>
          <w:color w:val="000000"/>
        </w:rPr>
        <w:t>, enfim todos os métodos utilizados para a realização do trabalho científico.</w:t>
      </w:r>
    </w:p>
    <w:p w14:paraId="2CADF3FC" w14:textId="6F201743" w:rsidR="00C133A0" w:rsidRDefault="00C133A0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69"/>
        <w:jc w:val="both"/>
        <w:rPr>
          <w:rFonts w:ascii="Arial" w:eastAsia="Arial" w:hAnsi="Arial" w:cs="Arial"/>
          <w:color w:val="000000"/>
        </w:rPr>
      </w:pPr>
    </w:p>
    <w:p w14:paraId="7900ED9D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FUNDAMENTAÇÃO TEÓRICA E/OU DISCUSSÕES </w:t>
      </w:r>
    </w:p>
    <w:p w14:paraId="63192E7B" w14:textId="5FAD578B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>O TÍTULO DA SEÇÃO DE DESENVOLVIMENTO deverá ser escrito em negrito e maiúscul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highlight w:val="white"/>
        </w:rPr>
        <w:t xml:space="preserve"> No caso de pesquisa em andamento, o</w:t>
      </w:r>
      <w:r>
        <w:rPr>
          <w:rFonts w:ascii="Arial" w:eastAsia="Arial" w:hAnsi="Arial" w:cs="Arial"/>
          <w:color w:val="000000"/>
          <w:highlight w:val="white"/>
        </w:rPr>
        <w:t xml:space="preserve"> autor po</w:t>
      </w:r>
      <w:r>
        <w:rPr>
          <w:rFonts w:ascii="Arial" w:eastAsia="Arial" w:hAnsi="Arial" w:cs="Arial"/>
          <w:color w:val="000000"/>
        </w:rPr>
        <w:t xml:space="preserve">derá apresentar </w:t>
      </w:r>
      <w:r>
        <w:rPr>
          <w:rFonts w:ascii="Arial" w:eastAsia="Arial" w:hAnsi="Arial" w:cs="Arial"/>
        </w:rPr>
        <w:t xml:space="preserve">apenas a </w:t>
      </w:r>
      <w:r w:rsidR="00C05733"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b/>
          <w:color w:val="000000"/>
        </w:rPr>
        <w:t>UNDAMENTAÇÃO TEÓRICA E/OU DISCUSSÕES</w:t>
      </w:r>
      <w:r w:rsidR="00C05733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> </w:t>
      </w:r>
    </w:p>
    <w:p w14:paraId="0969ACBB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40E2CA4C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25157A77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008B7352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57457491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F96B8F3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784E906E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3C07CF61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31351CA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60422AFC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446557C1" w14:textId="77777777" w:rsidR="00C05733" w:rsidRDefault="00C05733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  <w:color w:val="000000"/>
        </w:rPr>
      </w:pPr>
    </w:p>
    <w:p w14:paraId="581912FA" w14:textId="7EE46CA3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ÍTULO DA SEÇÃO DE DESENVOLVIMENTO deverá ser escrito em negrito e maiúscul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highlight w:val="white"/>
        </w:rPr>
        <w:t xml:space="preserve"> No caso de pesquisa em andamento, o</w:t>
      </w:r>
      <w:r>
        <w:rPr>
          <w:rFonts w:ascii="Arial" w:eastAsia="Arial" w:hAnsi="Arial" w:cs="Arial"/>
          <w:color w:val="000000"/>
          <w:highlight w:val="white"/>
        </w:rPr>
        <w:t xml:space="preserve"> autor po</w:t>
      </w:r>
      <w:r>
        <w:rPr>
          <w:rFonts w:ascii="Arial" w:eastAsia="Arial" w:hAnsi="Arial" w:cs="Arial"/>
          <w:color w:val="000000"/>
        </w:rPr>
        <w:t xml:space="preserve">derá apresentar </w:t>
      </w:r>
      <w:r>
        <w:rPr>
          <w:rFonts w:ascii="Arial" w:eastAsia="Arial" w:hAnsi="Arial" w:cs="Arial"/>
        </w:rPr>
        <w:t xml:space="preserve">apenas a </w:t>
      </w:r>
    </w:p>
    <w:p w14:paraId="2198198E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DC760DE" w14:textId="3799C7F0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UNDAMENTAÇÃO TEÓRICA, </w:t>
      </w:r>
      <w:r>
        <w:rPr>
          <w:rFonts w:ascii="Arial" w:eastAsia="Arial" w:hAnsi="Arial" w:cs="Arial"/>
        </w:rPr>
        <w:t xml:space="preserve">havendo coleta/análise de dados, deverá incluir as DISCUSSÕES. </w:t>
      </w:r>
    </w:p>
    <w:p w14:paraId="54DBEB88" w14:textId="3A9FC828" w:rsidR="00C133A0" w:rsidRPr="00577191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ta seção </w:t>
      </w:r>
      <w:r w:rsidRPr="00577191">
        <w:rPr>
          <w:rFonts w:ascii="Arial" w:eastAsia="Arial" w:hAnsi="Arial" w:cs="Arial"/>
          <w:b/>
          <w:color w:val="000000"/>
        </w:rPr>
        <w:t>não deverá conter citações direta</w:t>
      </w:r>
      <w:r w:rsidRPr="00577191">
        <w:rPr>
          <w:rFonts w:ascii="Arial" w:eastAsia="Arial" w:hAnsi="Arial" w:cs="Arial"/>
          <w:b/>
        </w:rPr>
        <w:t>s longas.</w:t>
      </w:r>
    </w:p>
    <w:p w14:paraId="13E793CE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361DFFAE" w14:textId="6DE8EABB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00"/>
        </w:rPr>
        <w:t>CONSIDERAÇÕES FINAIS </w:t>
      </w:r>
    </w:p>
    <w:p w14:paraId="37E698BE" w14:textId="1E50C1D3" w:rsidR="00C133A0" w:rsidRPr="00C241D8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36"/>
        <w:jc w:val="both"/>
        <w:rPr>
          <w:rFonts w:ascii="Arial" w:eastAsia="Arial" w:hAnsi="Arial" w:cs="Arial"/>
          <w:b/>
          <w:color w:val="000000"/>
        </w:rPr>
      </w:pPr>
      <w:r w:rsidRPr="00C241D8">
        <w:rPr>
          <w:rFonts w:ascii="Arial" w:eastAsia="Arial" w:hAnsi="Arial" w:cs="Arial"/>
          <w:color w:val="000000"/>
        </w:rPr>
        <w:t xml:space="preserve">As CONSIDERAÇÕES FINAIS deverão </w:t>
      </w:r>
      <w:r w:rsidRPr="00C241D8">
        <w:rPr>
          <w:rFonts w:ascii="Arial" w:eastAsia="Arial" w:hAnsi="Arial" w:cs="Arial"/>
        </w:rPr>
        <w:t xml:space="preserve">enfatizar </w:t>
      </w:r>
      <w:r w:rsidRPr="00C241D8">
        <w:rPr>
          <w:rFonts w:ascii="Arial" w:eastAsia="Arial" w:hAnsi="Arial" w:cs="Arial"/>
          <w:color w:val="000000"/>
        </w:rPr>
        <w:t xml:space="preserve">os resultados do estudo, ou resultados esperados em caso de </w:t>
      </w:r>
      <w:r w:rsidRPr="00C241D8">
        <w:rPr>
          <w:rFonts w:ascii="Arial" w:eastAsia="Arial" w:hAnsi="Arial" w:cs="Arial"/>
        </w:rPr>
        <w:t xml:space="preserve">pesquisa em andamento. </w:t>
      </w:r>
      <w:r w:rsidRPr="00C241D8">
        <w:rPr>
          <w:rFonts w:ascii="Arial" w:eastAsia="Arial" w:hAnsi="Arial" w:cs="Arial"/>
          <w:b/>
        </w:rPr>
        <w:t>Esta seção n</w:t>
      </w:r>
      <w:r w:rsidRPr="00C241D8">
        <w:rPr>
          <w:rFonts w:ascii="Arial" w:eastAsia="Arial" w:hAnsi="Arial" w:cs="Arial"/>
          <w:b/>
          <w:color w:val="000000"/>
        </w:rPr>
        <w:t>ão deverá conter citações. </w:t>
      </w:r>
    </w:p>
    <w:p w14:paraId="247E8565" w14:textId="0F727C44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avor seguir as normas de diagramação aqui expostas, usando este exemplo como base para o seu texto. A submissão do resumo expandido significa que os autores concordam com a publicação do texto </w:t>
      </w:r>
      <w:r>
        <w:rPr>
          <w:rFonts w:ascii="Arial" w:eastAsia="Arial" w:hAnsi="Arial" w:cs="Arial"/>
        </w:rPr>
        <w:t>nos anais do evento, no caso do mesmo ser aceito.</w:t>
      </w:r>
    </w:p>
    <w:p w14:paraId="24D03B66" w14:textId="26BD3CE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erá aceito apenas um resumo expandido por doutorando(a), mestrando(a), egresso(a), contudo não há limite de submissões por orientador(a) e coorientador(a).</w:t>
      </w:r>
    </w:p>
    <w:p w14:paraId="63838B60" w14:textId="4FBA4EC9" w:rsidR="00C133A0" w:rsidRPr="00C241D8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As referências devem ser formatadas de acordo com normas da ABNT, conforme o exemplo constante abaixo. </w:t>
      </w:r>
    </w:p>
    <w:p w14:paraId="4886BB1D" w14:textId="2C4CF39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73C52E2F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 </w:t>
      </w:r>
    </w:p>
    <w:p w14:paraId="6E89BB6E" w14:textId="63B9F472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4E85CA1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 xml:space="preserve">: subtítulo sem negrito. Cidade: Editora, Ano. </w:t>
      </w:r>
    </w:p>
    <w:p w14:paraId="51365518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2C6B53EF" w14:textId="1E19D268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>. Cidade: Editora, Ano. Poderão conter referências de internet desde que seguidas as normas da ABNT, 14ª edição. </w:t>
      </w:r>
    </w:p>
    <w:p w14:paraId="2C7FC5FA" w14:textId="77777777" w:rsidR="00C133A0" w:rsidRDefault="00C133A0" w:rsidP="00C133A0">
      <w:pPr>
        <w:spacing w:after="0" w:line="240" w:lineRule="auto"/>
        <w:jc w:val="both"/>
        <w:rPr>
          <w:rFonts w:ascii="Arial" w:eastAsia="Arial" w:hAnsi="Arial" w:cs="Arial"/>
        </w:rPr>
      </w:pPr>
    </w:p>
    <w:p w14:paraId="3CDACC9B" w14:textId="7A0D3A39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BRENOME, Nome. </w:t>
      </w:r>
      <w:r>
        <w:rPr>
          <w:rFonts w:ascii="Arial" w:eastAsia="Arial" w:hAnsi="Arial" w:cs="Arial"/>
          <w:b/>
          <w:color w:val="000000"/>
        </w:rPr>
        <w:t>Título da obra em negrito</w:t>
      </w:r>
      <w:r>
        <w:rPr>
          <w:rFonts w:ascii="Arial" w:eastAsia="Arial" w:hAnsi="Arial" w:cs="Arial"/>
          <w:color w:val="000000"/>
        </w:rPr>
        <w:t xml:space="preserve">: subtítulo sem negrito. </w:t>
      </w:r>
      <w:r>
        <w:rPr>
          <w:rFonts w:ascii="Arial" w:eastAsia="Arial" w:hAnsi="Arial" w:cs="Arial"/>
        </w:rPr>
        <w:t>Acesso</w:t>
      </w:r>
      <w:r>
        <w:rPr>
          <w:rFonts w:ascii="Arial" w:eastAsia="Arial" w:hAnsi="Arial" w:cs="Arial"/>
          <w:color w:val="000000"/>
        </w:rPr>
        <w:t xml:space="preserve"> em: 2 de abr. 2021. Disponível em: link de acesso do artigo ou texto.</w:t>
      </w:r>
    </w:p>
    <w:p w14:paraId="30E82668" w14:textId="77777777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516444A" w14:textId="6FDE4EB3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</w:p>
    <w:p w14:paraId="1DA3BE47" w14:textId="3A360971" w:rsidR="00C133A0" w:rsidRDefault="00C133A0" w:rsidP="00C13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3"/>
        <w:jc w:val="both"/>
        <w:rPr>
          <w:noProof/>
        </w:rPr>
      </w:pPr>
    </w:p>
    <w:p w14:paraId="780789AE" w14:textId="51826128" w:rsidR="007E7882" w:rsidRP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sectPr w:rsidR="007E7882" w:rsidRPr="00C241D8" w:rsidSect="00C133A0">
      <w:headerReference w:type="default" r:id="rId8"/>
      <w:headerReference w:type="first" r:id="rId9"/>
      <w:pgSz w:w="11906" w:h="16838"/>
      <w:pgMar w:top="1701" w:right="1134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EC96" w14:textId="77777777" w:rsidR="00263400" w:rsidRDefault="00263400">
      <w:pPr>
        <w:spacing w:after="0" w:line="240" w:lineRule="auto"/>
      </w:pPr>
      <w:r>
        <w:separator/>
      </w:r>
    </w:p>
  </w:endnote>
  <w:endnote w:type="continuationSeparator" w:id="0">
    <w:p w14:paraId="63FAE986" w14:textId="77777777" w:rsidR="00263400" w:rsidRDefault="0026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E4A5" w14:textId="77777777" w:rsidR="00263400" w:rsidRDefault="00263400">
      <w:pPr>
        <w:spacing w:after="0" w:line="240" w:lineRule="auto"/>
      </w:pPr>
      <w:r>
        <w:separator/>
      </w:r>
    </w:p>
  </w:footnote>
  <w:footnote w:type="continuationSeparator" w:id="0">
    <w:p w14:paraId="40C8AD83" w14:textId="77777777" w:rsidR="00263400" w:rsidRDefault="00263400">
      <w:pPr>
        <w:spacing w:after="0" w:line="240" w:lineRule="auto"/>
      </w:pPr>
      <w:r>
        <w:continuationSeparator/>
      </w:r>
    </w:p>
  </w:footnote>
  <w:footnote w:id="1">
    <w:p w14:paraId="20003543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Nome do(a) mestrando(a). Instituição. E-mail, </w:t>
      </w:r>
      <w:proofErr w:type="spellStart"/>
      <w:r>
        <w:rPr>
          <w:rFonts w:ascii="Arial" w:eastAsia="Arial" w:hAnsi="Arial" w:cs="Arial"/>
          <w:sz w:val="18"/>
          <w:szCs w:val="18"/>
        </w:rPr>
        <w:t>orcid</w:t>
      </w:r>
      <w:proofErr w:type="spellEnd"/>
      <w:r>
        <w:rPr>
          <w:rFonts w:ascii="Arial" w:eastAsia="Arial" w:hAnsi="Arial" w:cs="Arial"/>
          <w:sz w:val="18"/>
          <w:szCs w:val="18"/>
        </w:rPr>
        <w:t>, link do currículo lattes.</w:t>
      </w:r>
    </w:p>
  </w:footnote>
  <w:footnote w:id="2">
    <w:p w14:paraId="43080961" w14:textId="77777777" w:rsidR="00C241D8" w:rsidRDefault="00C241D8" w:rsidP="00C2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Nome do(a) docente. Instituição. E-mail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orcid</w:t>
      </w:r>
      <w:proofErr w:type="spellEnd"/>
      <w:r>
        <w:rPr>
          <w:rFonts w:ascii="Arial" w:eastAsia="Arial" w:hAnsi="Arial" w:cs="Arial"/>
          <w:sz w:val="18"/>
          <w:szCs w:val="18"/>
        </w:rPr>
        <w:t>, link do currículo lat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38DA" w14:textId="1D9D86E0" w:rsidR="007E7882" w:rsidRDefault="00E215FF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40A447" wp14:editId="4F6BAE34">
          <wp:simplePos x="0" y="0"/>
          <wp:positionH relativeFrom="column">
            <wp:posOffset>-1201420</wp:posOffset>
          </wp:positionH>
          <wp:positionV relativeFrom="paragraph">
            <wp:posOffset>-11430</wp:posOffset>
          </wp:positionV>
          <wp:extent cx="7722262" cy="10659291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62" cy="1065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0491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92"/>
      <w:gridCol w:w="8299"/>
    </w:tblGrid>
    <w:tr w:rsidR="007E7882" w14:paraId="58F8A42B" w14:textId="77777777"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3B98AD75" w14:textId="2FC00713" w:rsidR="007E7882" w:rsidRDefault="007E7882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8299" w:type="dxa"/>
          <w:tcBorders>
            <w:top w:val="nil"/>
            <w:left w:val="nil"/>
            <w:bottom w:val="nil"/>
            <w:right w:val="nil"/>
          </w:tcBorders>
        </w:tcPr>
        <w:p w14:paraId="0A18155F" w14:textId="072F7524" w:rsidR="007E7882" w:rsidRDefault="007E7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</w:tr>
  </w:tbl>
  <w:p w14:paraId="55BEEA79" w14:textId="260B6139" w:rsidR="007E7882" w:rsidRDefault="007E78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C91B94C69E847C983D96F226918BC49"/>
      </w:placeholder>
      <w:temporary/>
      <w:showingPlcHdr/>
      <w15:appearance w15:val="hidden"/>
    </w:sdtPr>
    <w:sdtContent>
      <w:p w14:paraId="436B8CB6" w14:textId="77777777" w:rsidR="00C133A0" w:rsidRDefault="00C133A0">
        <w:pPr>
          <w:pStyle w:val="Cabealho"/>
        </w:pPr>
        <w:r>
          <w:t>[Digite aqui]</w:t>
        </w:r>
      </w:p>
    </w:sdtContent>
  </w:sdt>
  <w:p w14:paraId="07E047BB" w14:textId="77AA38BD" w:rsidR="007E7882" w:rsidRDefault="00E215FF">
    <w:pPr>
      <w:tabs>
        <w:tab w:val="center" w:pos="4252"/>
        <w:tab w:val="right" w:pos="10194"/>
      </w:tabs>
      <w:spacing w:after="0" w:line="240" w:lineRule="auto"/>
      <w:ind w:left="-169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4FABC3" wp14:editId="27EB99C6">
          <wp:simplePos x="0" y="0"/>
          <wp:positionH relativeFrom="column">
            <wp:posOffset>-1262652</wp:posOffset>
          </wp:positionH>
          <wp:positionV relativeFrom="paragraph">
            <wp:posOffset>-209550</wp:posOffset>
          </wp:positionV>
          <wp:extent cx="7722235" cy="10659110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82"/>
    <w:rsid w:val="000736B2"/>
    <w:rsid w:val="00257A37"/>
    <w:rsid w:val="00263400"/>
    <w:rsid w:val="00363302"/>
    <w:rsid w:val="004427A8"/>
    <w:rsid w:val="00517A03"/>
    <w:rsid w:val="005B5EA4"/>
    <w:rsid w:val="005C4BB7"/>
    <w:rsid w:val="005F5821"/>
    <w:rsid w:val="005F7819"/>
    <w:rsid w:val="00641D66"/>
    <w:rsid w:val="007E7882"/>
    <w:rsid w:val="00826B61"/>
    <w:rsid w:val="00987C90"/>
    <w:rsid w:val="00A862CF"/>
    <w:rsid w:val="00C01BDC"/>
    <w:rsid w:val="00C05733"/>
    <w:rsid w:val="00C133A0"/>
    <w:rsid w:val="00C241D8"/>
    <w:rsid w:val="00C74408"/>
    <w:rsid w:val="00DD2073"/>
    <w:rsid w:val="00E215FF"/>
    <w:rsid w:val="00E649D6"/>
    <w:rsid w:val="00F1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AA47"/>
  <w15:docId w15:val="{DCC449F8-AE99-448A-9622-70B90B27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D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B89"/>
  </w:style>
  <w:style w:type="paragraph" w:styleId="Rodap">
    <w:name w:val="footer"/>
    <w:basedOn w:val="Normal"/>
    <w:link w:val="RodapChar"/>
    <w:uiPriority w:val="99"/>
    <w:unhideWhenUsed/>
    <w:rsid w:val="007D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B89"/>
  </w:style>
  <w:style w:type="table" w:styleId="Tabelacomgrade">
    <w:name w:val="Table Grid"/>
    <w:basedOn w:val="Tabelanormal"/>
    <w:uiPriority w:val="39"/>
    <w:rsid w:val="007D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09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09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97D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1B94C69E847C983D96F226918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43E23-7215-443D-A204-90DA3351133A}"/>
      </w:docPartPr>
      <w:docPartBody>
        <w:p w:rsidR="006B366D" w:rsidRDefault="00FA1365" w:rsidP="00FA1365">
          <w:pPr>
            <w:pStyle w:val="0C91B94C69E847C983D96F226918BC49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65"/>
    <w:rsid w:val="00292B26"/>
    <w:rsid w:val="00404E13"/>
    <w:rsid w:val="006B366D"/>
    <w:rsid w:val="00DF0311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91B94C69E847C983D96F226918BC49">
    <w:name w:val="0C91B94C69E847C983D96F226918BC49"/>
    <w:rsid w:val="00F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Dpp5f6yShInbbrouRABr8H2UBA==">AMUW2mXDJ9AIJvR9w01sRiV+eJJwX1O0gSrFqHXaRjju1svPeSP0/gZfDHtkv06zyQXmrVoW3/S+1PcxY0PqtS/cV90nJgrwMkXvLeiYcbQMCxw1mSEXBhKq5DKI3ik5dNWRzFt1JJ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442BBE-0E16-41CE-9141-17C5E20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va linda moog pinto</dc:creator>
  <cp:lastModifiedBy>ACER</cp:lastModifiedBy>
  <cp:revision>5</cp:revision>
  <dcterms:created xsi:type="dcterms:W3CDTF">2022-10-17T23:46:00Z</dcterms:created>
  <dcterms:modified xsi:type="dcterms:W3CDTF">2023-02-22T20:10:00Z</dcterms:modified>
</cp:coreProperties>
</file>